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21" w:rsidRPr="00FD7B5A" w:rsidRDefault="0059457A" w:rsidP="00FD7B5A">
      <w:pPr>
        <w:tabs>
          <w:tab w:val="left" w:pos="7875"/>
        </w:tabs>
        <w:rPr>
          <w:rFonts w:ascii="Arial" w:hAnsi="Arial" w:cs="Arial"/>
        </w:rPr>
      </w:pPr>
      <w:r w:rsidRPr="00FD7B5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CAE3173" wp14:editId="01ABED43">
            <wp:simplePos x="0" y="0"/>
            <wp:positionH relativeFrom="column">
              <wp:posOffset>2943225</wp:posOffset>
            </wp:positionH>
            <wp:positionV relativeFrom="paragraph">
              <wp:posOffset>191770</wp:posOffset>
            </wp:positionV>
            <wp:extent cx="361950" cy="520700"/>
            <wp:effectExtent l="0" t="0" r="0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E54" w:rsidRPr="00FD7B5A" w:rsidRDefault="0059457A" w:rsidP="00FD7B5A">
      <w:pPr>
        <w:jc w:val="center"/>
        <w:rPr>
          <w:rFonts w:ascii="Arial" w:hAnsi="Arial" w:cs="Arial"/>
        </w:rPr>
      </w:pPr>
      <w:r w:rsidRPr="00FD7B5A">
        <w:rPr>
          <w:rFonts w:ascii="Arial" w:hAnsi="Arial" w:cs="Arial"/>
        </w:rPr>
        <w:t xml:space="preserve">   </w:t>
      </w:r>
    </w:p>
    <w:p w:rsidR="00E01E54" w:rsidRPr="00FD7B5A" w:rsidRDefault="00E01E54" w:rsidP="00FD7B5A">
      <w:pPr>
        <w:jc w:val="center"/>
        <w:rPr>
          <w:rFonts w:ascii="Arial" w:hAnsi="Arial" w:cs="Arial"/>
        </w:rPr>
      </w:pPr>
    </w:p>
    <w:p w:rsidR="00E01E54" w:rsidRPr="00FD7B5A" w:rsidRDefault="00E01E54" w:rsidP="00FD7B5A">
      <w:pPr>
        <w:jc w:val="center"/>
        <w:rPr>
          <w:rFonts w:ascii="Arial" w:hAnsi="Arial" w:cs="Arial"/>
        </w:rPr>
      </w:pPr>
    </w:p>
    <w:p w:rsidR="00FD7B5A" w:rsidRDefault="00FD7B5A" w:rsidP="00FD7B5A">
      <w:pPr>
        <w:jc w:val="center"/>
        <w:rPr>
          <w:rFonts w:ascii="Arial" w:hAnsi="Arial" w:cs="Arial"/>
          <w:b/>
        </w:rPr>
      </w:pPr>
    </w:p>
    <w:p w:rsidR="00A120A8" w:rsidRPr="00FD7B5A" w:rsidRDefault="00A120A8" w:rsidP="00FD7B5A">
      <w:pPr>
        <w:jc w:val="center"/>
        <w:rPr>
          <w:rFonts w:ascii="Arial" w:hAnsi="Arial" w:cs="Arial"/>
          <w:b/>
          <w:bCs/>
        </w:rPr>
      </w:pPr>
      <w:r w:rsidRPr="00FD7B5A">
        <w:rPr>
          <w:rFonts w:ascii="Arial" w:hAnsi="Arial" w:cs="Arial"/>
          <w:b/>
        </w:rPr>
        <w:t>АДМИНИСТРАЦИЯ</w:t>
      </w:r>
    </w:p>
    <w:p w:rsidR="00A120A8" w:rsidRPr="00FD7B5A" w:rsidRDefault="00AA0B92" w:rsidP="00FD7B5A">
      <w:pPr>
        <w:jc w:val="center"/>
        <w:rPr>
          <w:rFonts w:ascii="Arial" w:hAnsi="Arial" w:cs="Arial"/>
          <w:b/>
          <w:bCs/>
        </w:rPr>
      </w:pPr>
      <w:r w:rsidRPr="00FD7B5A">
        <w:rPr>
          <w:rFonts w:ascii="Arial" w:hAnsi="Arial" w:cs="Arial"/>
          <w:b/>
          <w:bCs/>
        </w:rPr>
        <w:t>КАЛАЧЁ</w:t>
      </w:r>
      <w:r w:rsidR="00A120A8" w:rsidRPr="00FD7B5A">
        <w:rPr>
          <w:rFonts w:ascii="Arial" w:hAnsi="Arial" w:cs="Arial"/>
          <w:b/>
          <w:bCs/>
        </w:rPr>
        <w:t>ВСКОГО МУНИЦИПАЛЬНОГО РАЙОНА</w:t>
      </w:r>
    </w:p>
    <w:p w:rsidR="00A120A8" w:rsidRPr="00FD7B5A" w:rsidRDefault="00A120A8" w:rsidP="00FD7B5A">
      <w:pPr>
        <w:jc w:val="center"/>
        <w:rPr>
          <w:rFonts w:ascii="Arial" w:hAnsi="Arial" w:cs="Arial"/>
        </w:rPr>
      </w:pPr>
      <w:r w:rsidRPr="00FD7B5A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FD7B5A">
        <w:rPr>
          <w:rFonts w:ascii="Arial" w:hAnsi="Arial" w:cs="Arial"/>
          <w:b/>
        </w:rPr>
        <w:tab/>
      </w:r>
      <w:r w:rsidRPr="00FD7B5A">
        <w:rPr>
          <w:rFonts w:ascii="Arial" w:hAnsi="Arial" w:cs="Arial"/>
        </w:rPr>
        <w:tab/>
      </w:r>
      <w:r w:rsidRPr="00FD7B5A">
        <w:rPr>
          <w:rFonts w:ascii="Arial" w:hAnsi="Arial" w:cs="Arial"/>
        </w:rPr>
        <w:tab/>
        <w:t xml:space="preserve"> </w:t>
      </w:r>
    </w:p>
    <w:p w:rsidR="00A120A8" w:rsidRPr="00FD7B5A" w:rsidRDefault="00A120A8" w:rsidP="00FD7B5A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FD7B5A" w:rsidRDefault="00D601F7" w:rsidP="00FD7B5A">
      <w:pPr>
        <w:pStyle w:val="4"/>
        <w:rPr>
          <w:rFonts w:ascii="Arial" w:hAnsi="Arial" w:cs="Arial"/>
          <w:sz w:val="24"/>
        </w:rPr>
      </w:pPr>
      <w:r w:rsidRPr="00FD7B5A">
        <w:rPr>
          <w:rFonts w:ascii="Arial" w:hAnsi="Arial" w:cs="Arial"/>
          <w:sz w:val="24"/>
        </w:rPr>
        <w:t>ПОСТАНОВЛЕНИЕ</w:t>
      </w:r>
    </w:p>
    <w:p w:rsidR="007D7E91" w:rsidRPr="00FD7B5A" w:rsidRDefault="007D7E91" w:rsidP="00FD7B5A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A120A8" w:rsidRPr="00FD7B5A" w:rsidRDefault="00D601F7" w:rsidP="00FD7B5A">
      <w:pPr>
        <w:rPr>
          <w:rFonts w:ascii="Arial" w:hAnsi="Arial" w:cs="Arial"/>
        </w:rPr>
      </w:pPr>
      <w:r w:rsidRPr="00FD7B5A">
        <w:rPr>
          <w:rFonts w:ascii="Arial" w:hAnsi="Arial" w:cs="Arial"/>
        </w:rPr>
        <w:t xml:space="preserve">от </w:t>
      </w:r>
      <w:r w:rsidR="00156A94" w:rsidRPr="00FD7B5A">
        <w:rPr>
          <w:rFonts w:ascii="Arial" w:hAnsi="Arial" w:cs="Arial"/>
        </w:rPr>
        <w:t>04.12.</w:t>
      </w:r>
      <w:r w:rsidR="00513F96" w:rsidRPr="00FD7B5A">
        <w:rPr>
          <w:rFonts w:ascii="Arial" w:hAnsi="Arial" w:cs="Arial"/>
        </w:rPr>
        <w:t>202</w:t>
      </w:r>
      <w:r w:rsidR="008D55D5" w:rsidRPr="00FD7B5A">
        <w:rPr>
          <w:rFonts w:ascii="Arial" w:hAnsi="Arial" w:cs="Arial"/>
        </w:rPr>
        <w:t>3</w:t>
      </w:r>
      <w:r w:rsidR="00AC5C7E" w:rsidRPr="00FD7B5A">
        <w:rPr>
          <w:rFonts w:ascii="Arial" w:hAnsi="Arial" w:cs="Arial"/>
        </w:rPr>
        <w:t xml:space="preserve"> г.</w:t>
      </w:r>
      <w:r w:rsidR="00AC5C7E" w:rsidRPr="00FD7B5A">
        <w:rPr>
          <w:rFonts w:ascii="Arial" w:hAnsi="Arial" w:cs="Arial"/>
        </w:rPr>
        <w:tab/>
      </w:r>
      <w:r w:rsidR="00AC5C7E" w:rsidRPr="00FD7B5A">
        <w:rPr>
          <w:rFonts w:ascii="Arial" w:hAnsi="Arial" w:cs="Arial"/>
        </w:rPr>
        <w:tab/>
      </w:r>
      <w:r w:rsidR="00AC5C7E" w:rsidRPr="00FD7B5A">
        <w:rPr>
          <w:rFonts w:ascii="Arial" w:hAnsi="Arial" w:cs="Arial"/>
        </w:rPr>
        <w:tab/>
      </w:r>
      <w:r w:rsidR="005975D9" w:rsidRPr="00FD7B5A">
        <w:rPr>
          <w:rFonts w:ascii="Arial" w:hAnsi="Arial" w:cs="Arial"/>
        </w:rPr>
        <w:tab/>
      </w:r>
      <w:r w:rsidR="005975D9" w:rsidRPr="00FD7B5A">
        <w:rPr>
          <w:rFonts w:ascii="Arial" w:hAnsi="Arial" w:cs="Arial"/>
        </w:rPr>
        <w:tab/>
      </w:r>
      <w:r w:rsidR="005975D9" w:rsidRPr="00FD7B5A">
        <w:rPr>
          <w:rFonts w:ascii="Arial" w:hAnsi="Arial" w:cs="Arial"/>
        </w:rPr>
        <w:tab/>
      </w:r>
      <w:r w:rsidR="00A120A8" w:rsidRPr="00FD7B5A">
        <w:rPr>
          <w:rFonts w:ascii="Arial" w:hAnsi="Arial" w:cs="Arial"/>
        </w:rPr>
        <w:t xml:space="preserve"> </w:t>
      </w:r>
      <w:r w:rsidR="00105F74" w:rsidRPr="00FD7B5A">
        <w:rPr>
          <w:rFonts w:ascii="Arial" w:hAnsi="Arial" w:cs="Arial"/>
        </w:rPr>
        <w:tab/>
      </w:r>
      <w:r w:rsidR="00105F74" w:rsidRPr="00FD7B5A">
        <w:rPr>
          <w:rFonts w:ascii="Arial" w:hAnsi="Arial" w:cs="Arial"/>
        </w:rPr>
        <w:tab/>
      </w:r>
      <w:r w:rsidR="00A120A8" w:rsidRPr="00FD7B5A">
        <w:rPr>
          <w:rFonts w:ascii="Arial" w:hAnsi="Arial" w:cs="Arial"/>
        </w:rPr>
        <w:t>№</w:t>
      </w:r>
      <w:r w:rsidR="005E56A8" w:rsidRPr="00FD7B5A">
        <w:rPr>
          <w:rFonts w:ascii="Arial" w:hAnsi="Arial" w:cs="Arial"/>
        </w:rPr>
        <w:t xml:space="preserve"> </w:t>
      </w:r>
      <w:r w:rsidR="00156A94" w:rsidRPr="00FD7B5A">
        <w:rPr>
          <w:rFonts w:ascii="Arial" w:hAnsi="Arial" w:cs="Arial"/>
        </w:rPr>
        <w:t>1119</w:t>
      </w:r>
    </w:p>
    <w:p w:rsidR="001D50C6" w:rsidRPr="00FD7B5A" w:rsidRDefault="001D50C6" w:rsidP="00FD7B5A">
      <w:pPr>
        <w:rPr>
          <w:rFonts w:ascii="Arial" w:hAnsi="Arial" w:cs="Arial"/>
        </w:rPr>
      </w:pPr>
    </w:p>
    <w:p w:rsidR="00513F96" w:rsidRPr="00FD7B5A" w:rsidRDefault="00513F96" w:rsidP="00FD7B5A">
      <w:pPr>
        <w:rPr>
          <w:rFonts w:ascii="Arial" w:hAnsi="Arial" w:cs="Arial"/>
        </w:rPr>
      </w:pPr>
    </w:p>
    <w:p w:rsidR="00AC5C7E" w:rsidRPr="00FD7B5A" w:rsidRDefault="00105F74" w:rsidP="00FD7B5A">
      <w:pPr>
        <w:ind w:firstLine="540"/>
        <w:jc w:val="both"/>
        <w:rPr>
          <w:rFonts w:ascii="Arial" w:hAnsi="Arial" w:cs="Arial"/>
          <w:b/>
        </w:rPr>
      </w:pPr>
      <w:r w:rsidRPr="00FD7B5A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</w:t>
      </w:r>
      <w:r w:rsidR="00584682" w:rsidRPr="00FD7B5A">
        <w:rPr>
          <w:rFonts w:ascii="Arial" w:hAnsi="Arial" w:cs="Arial"/>
          <w:b/>
        </w:rPr>
        <w:t xml:space="preserve">кой области от 26.06.2019г. № 590 </w:t>
      </w:r>
      <w:r w:rsidRPr="00FD7B5A">
        <w:rPr>
          <w:rFonts w:ascii="Arial" w:hAnsi="Arial" w:cs="Arial"/>
          <w:b/>
        </w:rPr>
        <w:t>«</w:t>
      </w:r>
      <w:r w:rsidR="00AC5C7E" w:rsidRPr="00FD7B5A">
        <w:rPr>
          <w:rFonts w:ascii="Arial" w:hAnsi="Arial" w:cs="Arial"/>
          <w:b/>
        </w:rPr>
        <w:t xml:space="preserve">Об утверждении перечней видов обязательных работ, объектов для отбывания уголовного наказания </w:t>
      </w:r>
      <w:r w:rsidR="00584682" w:rsidRPr="00FD7B5A">
        <w:rPr>
          <w:rFonts w:ascii="Arial" w:hAnsi="Arial" w:cs="Arial"/>
          <w:b/>
        </w:rPr>
        <w:t xml:space="preserve">        </w:t>
      </w:r>
      <w:r w:rsidR="00AC5C7E" w:rsidRPr="00FD7B5A">
        <w:rPr>
          <w:rFonts w:ascii="Arial" w:hAnsi="Arial" w:cs="Arial"/>
          <w:b/>
        </w:rPr>
        <w:t>в виде обязательных работ и мест отбывания наказания в виде исправительных работ</w:t>
      </w:r>
      <w:r w:rsidR="00D71778" w:rsidRPr="00FD7B5A">
        <w:rPr>
          <w:rFonts w:ascii="Arial" w:hAnsi="Arial" w:cs="Arial"/>
          <w:b/>
        </w:rPr>
        <w:t xml:space="preserve"> </w:t>
      </w:r>
      <w:r w:rsidR="00584682" w:rsidRPr="00FD7B5A">
        <w:rPr>
          <w:rFonts w:ascii="Arial" w:hAnsi="Arial" w:cs="Arial"/>
          <w:b/>
        </w:rPr>
        <w:t xml:space="preserve">             </w:t>
      </w:r>
      <w:r w:rsidR="00AC5C7E" w:rsidRPr="00FD7B5A">
        <w:rPr>
          <w:rFonts w:ascii="Arial" w:hAnsi="Arial" w:cs="Arial"/>
          <w:b/>
        </w:rPr>
        <w:t xml:space="preserve">на территории </w:t>
      </w:r>
      <w:r w:rsidR="00D71778" w:rsidRPr="00FD7B5A">
        <w:rPr>
          <w:rFonts w:ascii="Arial" w:hAnsi="Arial" w:cs="Arial"/>
          <w:b/>
        </w:rPr>
        <w:t>Калачевского муниципального района Волгоградской области</w:t>
      </w:r>
      <w:r w:rsidRPr="00FD7B5A">
        <w:rPr>
          <w:rFonts w:ascii="Arial" w:hAnsi="Arial" w:cs="Arial"/>
          <w:b/>
        </w:rPr>
        <w:t>»</w:t>
      </w:r>
    </w:p>
    <w:p w:rsidR="001D50C6" w:rsidRPr="00FD7B5A" w:rsidRDefault="001D50C6" w:rsidP="00FD7B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05F74" w:rsidRPr="00FD7B5A" w:rsidRDefault="0091230C" w:rsidP="00FD7B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D7B5A">
        <w:rPr>
          <w:rFonts w:ascii="Arial" w:hAnsi="Arial" w:cs="Arial"/>
        </w:rPr>
        <w:t xml:space="preserve">В соответствии с Уголовным </w:t>
      </w:r>
      <w:hyperlink r:id="rId9" w:history="1">
        <w:r w:rsidRPr="00FD7B5A">
          <w:rPr>
            <w:rFonts w:ascii="Arial" w:hAnsi="Arial" w:cs="Arial"/>
          </w:rPr>
          <w:t>кодексом</w:t>
        </w:r>
      </w:hyperlink>
      <w:r w:rsidRPr="00FD7B5A">
        <w:rPr>
          <w:rFonts w:ascii="Arial" w:hAnsi="Arial" w:cs="Arial"/>
        </w:rPr>
        <w:t xml:space="preserve"> Российской Федерации, Уголовно-исполнительным </w:t>
      </w:r>
      <w:hyperlink r:id="rId10" w:history="1">
        <w:r w:rsidRPr="00FD7B5A">
          <w:rPr>
            <w:rFonts w:ascii="Arial" w:hAnsi="Arial" w:cs="Arial"/>
          </w:rPr>
          <w:t>кодексом</w:t>
        </w:r>
      </w:hyperlink>
      <w:r w:rsidRPr="00FD7B5A">
        <w:rPr>
          <w:rFonts w:ascii="Arial" w:hAnsi="Arial" w:cs="Arial"/>
        </w:rPr>
        <w:t xml:space="preserve"> Российской Федерации, Федеральным </w:t>
      </w:r>
      <w:hyperlink r:id="rId11" w:history="1">
        <w:r w:rsidRPr="00FD7B5A">
          <w:rPr>
            <w:rFonts w:ascii="Arial" w:hAnsi="Arial" w:cs="Arial"/>
          </w:rPr>
          <w:t>законом</w:t>
        </w:r>
      </w:hyperlink>
      <w:r w:rsidRPr="00FD7B5A">
        <w:rPr>
          <w:rFonts w:ascii="Arial" w:hAnsi="Arial" w:cs="Arial"/>
        </w:rPr>
        <w:t xml:space="preserve"> от 06.10.2003 </w:t>
      </w:r>
      <w:r w:rsidR="00584682" w:rsidRPr="00FD7B5A">
        <w:rPr>
          <w:rFonts w:ascii="Arial" w:hAnsi="Arial" w:cs="Arial"/>
        </w:rPr>
        <w:t xml:space="preserve">       </w:t>
      </w:r>
      <w:r w:rsidRPr="00FD7B5A">
        <w:rPr>
          <w:rFonts w:ascii="Arial" w:hAnsi="Arial" w:cs="Arial"/>
        </w:rPr>
        <w:t>№</w:t>
      </w:r>
      <w:r w:rsidR="00105F74" w:rsidRPr="00FD7B5A">
        <w:rPr>
          <w:rFonts w:ascii="Arial" w:hAnsi="Arial" w:cs="Arial"/>
        </w:rPr>
        <w:t xml:space="preserve"> 131-ФЗ «</w:t>
      </w:r>
      <w:r w:rsidRPr="00FD7B5A">
        <w:rPr>
          <w:rFonts w:ascii="Arial" w:hAnsi="Arial" w:cs="Arial"/>
        </w:rPr>
        <w:t>Об общих принципах организации местного самоуп</w:t>
      </w:r>
      <w:r w:rsidR="00105F74" w:rsidRPr="00FD7B5A">
        <w:rPr>
          <w:rFonts w:ascii="Arial" w:hAnsi="Arial" w:cs="Arial"/>
        </w:rPr>
        <w:t>равления в Российской Федерации»</w:t>
      </w:r>
      <w:r w:rsidRPr="00FD7B5A">
        <w:rPr>
          <w:rFonts w:ascii="Arial" w:hAnsi="Arial" w:cs="Arial"/>
        </w:rPr>
        <w:t>,</w:t>
      </w:r>
      <w:r w:rsidR="00584682" w:rsidRPr="00FD7B5A">
        <w:rPr>
          <w:rFonts w:ascii="Arial" w:hAnsi="Arial" w:cs="Arial"/>
        </w:rPr>
        <w:t xml:space="preserve"> </w:t>
      </w:r>
      <w:r w:rsidR="00CF10E0" w:rsidRPr="00FD7B5A">
        <w:rPr>
          <w:rFonts w:ascii="Arial" w:hAnsi="Arial" w:cs="Arial"/>
        </w:rPr>
        <w:t xml:space="preserve">по согласованию с </w:t>
      </w:r>
      <w:r w:rsidR="00584682" w:rsidRPr="00FD7B5A">
        <w:rPr>
          <w:rFonts w:ascii="Arial" w:hAnsi="Arial" w:cs="Arial"/>
        </w:rPr>
        <w:t>начальник</w:t>
      </w:r>
      <w:r w:rsidR="00CF10E0" w:rsidRPr="00FD7B5A">
        <w:rPr>
          <w:rFonts w:ascii="Arial" w:hAnsi="Arial" w:cs="Arial"/>
        </w:rPr>
        <w:t>ом</w:t>
      </w:r>
      <w:r w:rsidR="00584682" w:rsidRPr="00FD7B5A">
        <w:rPr>
          <w:rFonts w:ascii="Arial" w:hAnsi="Arial" w:cs="Arial"/>
        </w:rPr>
        <w:t xml:space="preserve"> филиала по Калачевскому району ФКУ УИИ УФСИН России по Вол</w:t>
      </w:r>
      <w:r w:rsidR="00513F96" w:rsidRPr="00FD7B5A">
        <w:rPr>
          <w:rFonts w:ascii="Arial" w:hAnsi="Arial" w:cs="Arial"/>
        </w:rPr>
        <w:t>гоградской области</w:t>
      </w:r>
      <w:r w:rsidR="00CF10E0" w:rsidRPr="00FD7B5A">
        <w:rPr>
          <w:rFonts w:ascii="Arial" w:hAnsi="Arial" w:cs="Arial"/>
        </w:rPr>
        <w:t>, на основании письма</w:t>
      </w:r>
      <w:r w:rsidR="00513F96" w:rsidRPr="00FD7B5A">
        <w:rPr>
          <w:rFonts w:ascii="Arial" w:hAnsi="Arial" w:cs="Arial"/>
        </w:rPr>
        <w:t xml:space="preserve"> </w:t>
      </w:r>
      <w:r w:rsidR="00CF10E0" w:rsidRPr="00FD7B5A">
        <w:rPr>
          <w:rFonts w:ascii="Arial" w:hAnsi="Arial" w:cs="Arial"/>
        </w:rPr>
        <w:t xml:space="preserve">директора СГБУ ВО «Калачевское лесничество» </w:t>
      </w:r>
      <w:r w:rsidR="00513F96" w:rsidRPr="00FD7B5A">
        <w:rPr>
          <w:rFonts w:ascii="Arial" w:hAnsi="Arial" w:cs="Arial"/>
        </w:rPr>
        <w:t xml:space="preserve">от </w:t>
      </w:r>
      <w:r w:rsidR="00CF10E0" w:rsidRPr="00FD7B5A">
        <w:rPr>
          <w:rFonts w:ascii="Arial" w:hAnsi="Arial" w:cs="Arial"/>
        </w:rPr>
        <w:t>23</w:t>
      </w:r>
      <w:r w:rsidR="008D55D5" w:rsidRPr="00FD7B5A">
        <w:rPr>
          <w:rFonts w:ascii="Arial" w:hAnsi="Arial" w:cs="Arial"/>
        </w:rPr>
        <w:t xml:space="preserve">.11.2023 </w:t>
      </w:r>
      <w:r w:rsidR="00513F96" w:rsidRPr="00FD7B5A">
        <w:rPr>
          <w:rFonts w:ascii="Arial" w:hAnsi="Arial" w:cs="Arial"/>
        </w:rPr>
        <w:t xml:space="preserve">г. № </w:t>
      </w:r>
      <w:r w:rsidR="00CF10E0" w:rsidRPr="00FD7B5A">
        <w:rPr>
          <w:rFonts w:ascii="Arial" w:hAnsi="Arial" w:cs="Arial"/>
        </w:rPr>
        <w:t>499</w:t>
      </w:r>
      <w:r w:rsidR="00584682" w:rsidRPr="00FD7B5A">
        <w:rPr>
          <w:rFonts w:ascii="Arial" w:hAnsi="Arial" w:cs="Arial"/>
        </w:rPr>
        <w:t>, администрация Калачевского муниципального района</w:t>
      </w:r>
    </w:p>
    <w:p w:rsidR="0091230C" w:rsidRPr="00FD7B5A" w:rsidRDefault="0091230C" w:rsidP="00FD7B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D7B5A">
        <w:rPr>
          <w:rFonts w:ascii="Arial" w:hAnsi="Arial" w:cs="Arial"/>
        </w:rPr>
        <w:t xml:space="preserve"> </w:t>
      </w:r>
    </w:p>
    <w:p w:rsidR="001D50C6" w:rsidRPr="00FD7B5A" w:rsidRDefault="00584682" w:rsidP="00FD7B5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FD7B5A">
        <w:rPr>
          <w:rFonts w:ascii="Arial" w:hAnsi="Arial" w:cs="Arial"/>
          <w:b/>
        </w:rPr>
        <w:t>постановляет</w:t>
      </w:r>
      <w:r w:rsidR="001D50C6" w:rsidRPr="00FD7B5A">
        <w:rPr>
          <w:rFonts w:ascii="Arial" w:hAnsi="Arial" w:cs="Arial"/>
          <w:b/>
        </w:rPr>
        <w:t>:</w:t>
      </w:r>
    </w:p>
    <w:p w:rsidR="00105F74" w:rsidRPr="00FD7B5A" w:rsidRDefault="00105F74" w:rsidP="00FD7B5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</w:p>
    <w:p w:rsidR="007E0885" w:rsidRPr="00FD7B5A" w:rsidRDefault="007E0885" w:rsidP="00FD7B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D7B5A">
        <w:rPr>
          <w:rFonts w:ascii="Arial" w:hAnsi="Arial" w:cs="Arial"/>
          <w:bCs/>
        </w:rPr>
        <w:t xml:space="preserve">1. </w:t>
      </w:r>
      <w:r w:rsidR="00105F74" w:rsidRPr="00FD7B5A">
        <w:rPr>
          <w:rFonts w:ascii="Arial" w:hAnsi="Arial" w:cs="Arial"/>
          <w:bCs/>
        </w:rPr>
        <w:t>Внести следующие изменения в постановление администрации Калачевского муниципального района Волгоградской области от 26.06.2019</w:t>
      </w:r>
      <w:r w:rsidR="00584682" w:rsidRPr="00FD7B5A">
        <w:rPr>
          <w:rFonts w:ascii="Arial" w:hAnsi="Arial" w:cs="Arial"/>
          <w:bCs/>
        </w:rPr>
        <w:t>г.</w:t>
      </w:r>
      <w:r w:rsidR="00105F74" w:rsidRPr="00FD7B5A">
        <w:rPr>
          <w:rFonts w:ascii="Arial" w:hAnsi="Arial" w:cs="Arial"/>
          <w:bCs/>
        </w:rPr>
        <w:t xml:space="preserve">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 (далее – Постановление):</w:t>
      </w:r>
    </w:p>
    <w:p w:rsidR="007E0885" w:rsidRPr="00FD7B5A" w:rsidRDefault="007E0885" w:rsidP="00FD7B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D7B5A">
        <w:rPr>
          <w:rFonts w:ascii="Arial" w:hAnsi="Arial" w:cs="Arial"/>
          <w:bCs/>
        </w:rPr>
        <w:t xml:space="preserve">1.1. </w:t>
      </w:r>
      <w:r w:rsidR="00584682" w:rsidRPr="00FD7B5A">
        <w:rPr>
          <w:rFonts w:ascii="Arial" w:hAnsi="Arial" w:cs="Arial"/>
          <w:bCs/>
        </w:rPr>
        <w:t xml:space="preserve">Приложение № </w:t>
      </w:r>
      <w:r w:rsidR="008D55D5" w:rsidRPr="00FD7B5A">
        <w:rPr>
          <w:rFonts w:ascii="Arial" w:hAnsi="Arial" w:cs="Arial"/>
          <w:bCs/>
        </w:rPr>
        <w:t>2</w:t>
      </w:r>
      <w:r w:rsidR="00105F74" w:rsidRPr="00FD7B5A">
        <w:rPr>
          <w:rFonts w:ascii="Arial" w:hAnsi="Arial" w:cs="Arial"/>
          <w:bCs/>
        </w:rPr>
        <w:t xml:space="preserve"> к Постановлению </w:t>
      </w:r>
      <w:r w:rsidR="00584682" w:rsidRPr="00FD7B5A">
        <w:rPr>
          <w:rFonts w:ascii="Arial" w:hAnsi="Arial" w:cs="Arial"/>
          <w:bCs/>
        </w:rPr>
        <w:t>«</w:t>
      </w:r>
      <w:hyperlink r:id="rId12" w:history="1">
        <w:r w:rsidRPr="00FD7B5A">
          <w:rPr>
            <w:rFonts w:ascii="Arial" w:hAnsi="Arial" w:cs="Arial"/>
            <w:bCs/>
          </w:rPr>
          <w:t>Перечень</w:t>
        </w:r>
      </w:hyperlink>
      <w:r w:rsidRPr="00FD7B5A">
        <w:rPr>
          <w:rFonts w:ascii="Arial" w:hAnsi="Arial" w:cs="Arial"/>
          <w:bCs/>
        </w:rPr>
        <w:t xml:space="preserve"> </w:t>
      </w:r>
      <w:r w:rsidR="008D55D5" w:rsidRPr="00FD7B5A">
        <w:rPr>
          <w:rFonts w:ascii="Arial" w:hAnsi="Arial" w:cs="Arial"/>
          <w:bCs/>
        </w:rPr>
        <w:t>объектов</w:t>
      </w:r>
      <w:r w:rsidR="00584682" w:rsidRPr="00FD7B5A">
        <w:rPr>
          <w:rFonts w:ascii="Arial" w:hAnsi="Arial" w:cs="Arial"/>
          <w:bCs/>
        </w:rPr>
        <w:t>, определенных для отбывания</w:t>
      </w:r>
      <w:r w:rsidR="008D55D5" w:rsidRPr="00FD7B5A">
        <w:rPr>
          <w:rFonts w:ascii="Arial" w:hAnsi="Arial" w:cs="Arial"/>
          <w:bCs/>
        </w:rPr>
        <w:t xml:space="preserve"> осужденными </w:t>
      </w:r>
      <w:r w:rsidR="00584682" w:rsidRPr="00FD7B5A">
        <w:rPr>
          <w:rFonts w:ascii="Arial" w:hAnsi="Arial" w:cs="Arial"/>
          <w:bCs/>
        </w:rPr>
        <w:t xml:space="preserve"> </w:t>
      </w:r>
      <w:r w:rsidRPr="00FD7B5A">
        <w:rPr>
          <w:rFonts w:ascii="Arial" w:hAnsi="Arial" w:cs="Arial"/>
          <w:bCs/>
        </w:rPr>
        <w:t xml:space="preserve">уголовного наказания в виде </w:t>
      </w:r>
      <w:r w:rsidR="008D55D5" w:rsidRPr="00FD7B5A">
        <w:rPr>
          <w:rFonts w:ascii="Arial" w:hAnsi="Arial" w:cs="Arial"/>
          <w:bCs/>
        </w:rPr>
        <w:t>обязательных</w:t>
      </w:r>
      <w:r w:rsidR="00584682" w:rsidRPr="00FD7B5A">
        <w:rPr>
          <w:rFonts w:ascii="Arial" w:hAnsi="Arial" w:cs="Arial"/>
          <w:bCs/>
        </w:rPr>
        <w:t xml:space="preserve"> работ</w:t>
      </w:r>
      <w:r w:rsidRPr="00FD7B5A">
        <w:rPr>
          <w:rFonts w:ascii="Arial" w:hAnsi="Arial" w:cs="Arial"/>
          <w:bCs/>
        </w:rPr>
        <w:t xml:space="preserve"> на территории </w:t>
      </w:r>
      <w:r w:rsidR="00D95B7F" w:rsidRPr="00FD7B5A">
        <w:rPr>
          <w:rFonts w:ascii="Arial" w:hAnsi="Arial" w:cs="Arial"/>
          <w:bCs/>
        </w:rPr>
        <w:t>Калачевского</w:t>
      </w:r>
      <w:r w:rsidRPr="00FD7B5A">
        <w:rPr>
          <w:rFonts w:ascii="Arial" w:hAnsi="Arial" w:cs="Arial"/>
          <w:bCs/>
        </w:rPr>
        <w:t xml:space="preserve"> муниципального района</w:t>
      </w:r>
      <w:r w:rsidR="00584682" w:rsidRPr="00FD7B5A">
        <w:rPr>
          <w:rFonts w:ascii="Arial" w:hAnsi="Arial" w:cs="Arial"/>
          <w:bCs/>
        </w:rPr>
        <w:t>»</w:t>
      </w:r>
      <w:r w:rsidRPr="00FD7B5A">
        <w:rPr>
          <w:rFonts w:ascii="Arial" w:hAnsi="Arial" w:cs="Arial"/>
          <w:bCs/>
        </w:rPr>
        <w:t xml:space="preserve"> </w:t>
      </w:r>
      <w:r w:rsidR="00105F74" w:rsidRPr="00FD7B5A">
        <w:rPr>
          <w:rFonts w:ascii="Arial" w:hAnsi="Arial" w:cs="Arial"/>
          <w:bCs/>
        </w:rPr>
        <w:t xml:space="preserve">изложить в новой редакции согласно приложению </w:t>
      </w:r>
      <w:r w:rsidR="00584682" w:rsidRPr="00FD7B5A">
        <w:rPr>
          <w:rFonts w:ascii="Arial" w:hAnsi="Arial" w:cs="Arial"/>
          <w:bCs/>
        </w:rPr>
        <w:t xml:space="preserve">      </w:t>
      </w:r>
      <w:r w:rsidR="00105F74" w:rsidRPr="00FD7B5A">
        <w:rPr>
          <w:rFonts w:ascii="Arial" w:hAnsi="Arial" w:cs="Arial"/>
          <w:bCs/>
        </w:rPr>
        <w:t>к настоящему постановлению.</w:t>
      </w:r>
    </w:p>
    <w:p w:rsidR="00B1692F" w:rsidRPr="00FD7B5A" w:rsidRDefault="00BF498C" w:rsidP="00FD7B5A">
      <w:pPr>
        <w:pStyle w:val="a8"/>
        <w:suppressAutoHyphens w:val="0"/>
        <w:ind w:left="360" w:firstLine="150"/>
        <w:contextualSpacing w:val="0"/>
        <w:jc w:val="both"/>
        <w:rPr>
          <w:rFonts w:ascii="Arial" w:hAnsi="Arial" w:cs="Arial"/>
          <w:bCs/>
        </w:rPr>
      </w:pPr>
      <w:r w:rsidRPr="00FD7B5A">
        <w:rPr>
          <w:rFonts w:ascii="Arial" w:hAnsi="Arial" w:cs="Arial"/>
          <w:bCs/>
        </w:rPr>
        <w:t>2</w:t>
      </w:r>
      <w:r w:rsidR="00B1692F" w:rsidRPr="00FD7B5A">
        <w:rPr>
          <w:rFonts w:ascii="Arial" w:hAnsi="Arial" w:cs="Arial"/>
          <w:bCs/>
        </w:rPr>
        <w:t>. На</w:t>
      </w:r>
      <w:r w:rsidR="00584682" w:rsidRPr="00FD7B5A">
        <w:rPr>
          <w:rFonts w:ascii="Arial" w:hAnsi="Arial" w:cs="Arial"/>
          <w:bCs/>
        </w:rPr>
        <w:t xml:space="preserve">стоящее постановление подлежит </w:t>
      </w:r>
      <w:r w:rsidR="00B1692F" w:rsidRPr="00FD7B5A">
        <w:rPr>
          <w:rFonts w:ascii="Arial" w:hAnsi="Arial" w:cs="Arial"/>
          <w:bCs/>
        </w:rPr>
        <w:t>официальному опубликованию.</w:t>
      </w:r>
    </w:p>
    <w:p w:rsidR="001D50C6" w:rsidRPr="00FD7B5A" w:rsidRDefault="00BF498C" w:rsidP="00FD7B5A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  <w:r w:rsidRPr="00FD7B5A">
        <w:rPr>
          <w:rFonts w:ascii="Arial" w:hAnsi="Arial" w:cs="Arial"/>
        </w:rPr>
        <w:t>3</w:t>
      </w:r>
      <w:r w:rsidR="00584682" w:rsidRPr="00FD7B5A">
        <w:rPr>
          <w:rFonts w:ascii="Arial" w:hAnsi="Arial" w:cs="Arial"/>
        </w:rPr>
        <w:t xml:space="preserve">. Контроль </w:t>
      </w:r>
      <w:r w:rsidR="001D50C6" w:rsidRPr="00FD7B5A">
        <w:rPr>
          <w:rFonts w:ascii="Arial" w:hAnsi="Arial" w:cs="Arial"/>
        </w:rPr>
        <w:t xml:space="preserve">исполнения </w:t>
      </w:r>
      <w:r w:rsidR="00F510BC" w:rsidRPr="00FD7B5A">
        <w:rPr>
          <w:rFonts w:ascii="Arial" w:hAnsi="Arial" w:cs="Arial"/>
        </w:rPr>
        <w:t>настоящего</w:t>
      </w:r>
      <w:r w:rsidR="001D50C6" w:rsidRPr="00FD7B5A">
        <w:rPr>
          <w:rFonts w:ascii="Arial" w:hAnsi="Arial" w:cs="Arial"/>
        </w:rPr>
        <w:t xml:space="preserve"> постановления оставляю за собой.</w:t>
      </w:r>
    </w:p>
    <w:p w:rsidR="0091230C" w:rsidRPr="00FD7B5A" w:rsidRDefault="0091230C" w:rsidP="00FD7B5A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FD7B5A" w:rsidRDefault="00513F96" w:rsidP="00FD7B5A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FD7B5A" w:rsidRDefault="00513F96" w:rsidP="00FD7B5A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FD7B5A" w:rsidRDefault="00513F96" w:rsidP="00FD7B5A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FD7B5A" w:rsidRDefault="00513F96" w:rsidP="00FD7B5A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456DC" w:rsidRPr="00FD7B5A" w:rsidRDefault="00513F96" w:rsidP="00FD7B5A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  <w:proofErr w:type="spellStart"/>
      <w:r w:rsidRPr="00FD7B5A">
        <w:rPr>
          <w:rFonts w:ascii="Arial" w:hAnsi="Arial" w:cs="Arial"/>
          <w:b/>
          <w:sz w:val="24"/>
        </w:rPr>
        <w:t>И.о</w:t>
      </w:r>
      <w:proofErr w:type="spellEnd"/>
      <w:r w:rsidRPr="00FD7B5A">
        <w:rPr>
          <w:rFonts w:ascii="Arial" w:hAnsi="Arial" w:cs="Arial"/>
          <w:b/>
          <w:sz w:val="24"/>
        </w:rPr>
        <w:t>. Г</w:t>
      </w:r>
      <w:r w:rsidR="007F042A" w:rsidRPr="00FD7B5A">
        <w:rPr>
          <w:rFonts w:ascii="Arial" w:hAnsi="Arial" w:cs="Arial"/>
          <w:b/>
          <w:sz w:val="24"/>
        </w:rPr>
        <w:t>лав</w:t>
      </w:r>
      <w:r w:rsidRPr="00FD7B5A">
        <w:rPr>
          <w:rFonts w:ascii="Arial" w:hAnsi="Arial" w:cs="Arial"/>
          <w:b/>
          <w:sz w:val="24"/>
        </w:rPr>
        <w:t>ы</w:t>
      </w:r>
      <w:r w:rsidR="005456DC" w:rsidRPr="00FD7B5A">
        <w:rPr>
          <w:rFonts w:ascii="Arial" w:hAnsi="Arial" w:cs="Arial"/>
          <w:b/>
          <w:sz w:val="24"/>
        </w:rPr>
        <w:t xml:space="preserve"> </w:t>
      </w:r>
      <w:r w:rsidR="007F042A" w:rsidRPr="00FD7B5A">
        <w:rPr>
          <w:rFonts w:ascii="Arial" w:hAnsi="Arial" w:cs="Arial"/>
          <w:b/>
          <w:sz w:val="24"/>
        </w:rPr>
        <w:t xml:space="preserve">Калачёвского </w:t>
      </w:r>
    </w:p>
    <w:p w:rsidR="007F042A" w:rsidRPr="00FD7B5A" w:rsidRDefault="007F042A" w:rsidP="00FD7B5A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  <w:r w:rsidRPr="00FD7B5A">
        <w:rPr>
          <w:rFonts w:ascii="Arial" w:hAnsi="Arial" w:cs="Arial"/>
          <w:b/>
          <w:sz w:val="24"/>
        </w:rPr>
        <w:t xml:space="preserve">муниципального района                                         </w:t>
      </w:r>
      <w:r w:rsidR="005456DC" w:rsidRPr="00FD7B5A">
        <w:rPr>
          <w:rFonts w:ascii="Arial" w:hAnsi="Arial" w:cs="Arial"/>
          <w:b/>
          <w:sz w:val="24"/>
        </w:rPr>
        <w:t xml:space="preserve">                      </w:t>
      </w:r>
      <w:r w:rsidR="00083E91" w:rsidRPr="00FD7B5A">
        <w:rPr>
          <w:rFonts w:ascii="Arial" w:hAnsi="Arial" w:cs="Arial"/>
          <w:b/>
          <w:sz w:val="24"/>
        </w:rPr>
        <w:t xml:space="preserve">  </w:t>
      </w:r>
      <w:r w:rsidR="00541CD6" w:rsidRPr="00FD7B5A">
        <w:rPr>
          <w:rFonts w:ascii="Arial" w:hAnsi="Arial" w:cs="Arial"/>
          <w:b/>
          <w:sz w:val="24"/>
        </w:rPr>
        <w:t xml:space="preserve">   </w:t>
      </w:r>
      <w:bookmarkStart w:id="0" w:name="_GoBack"/>
      <w:bookmarkEnd w:id="0"/>
      <w:r w:rsidR="00513F96" w:rsidRPr="00FD7B5A">
        <w:rPr>
          <w:rFonts w:ascii="Arial" w:hAnsi="Arial" w:cs="Arial"/>
          <w:b/>
          <w:sz w:val="24"/>
        </w:rPr>
        <w:t xml:space="preserve"> Н.П. Земскова</w:t>
      </w:r>
    </w:p>
    <w:p w:rsidR="008A0803" w:rsidRPr="00FD7B5A" w:rsidRDefault="008A0803" w:rsidP="00FD7B5A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FD7B5A" w:rsidRDefault="00513F96" w:rsidP="00FD7B5A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FD7B5A" w:rsidRDefault="00513F96" w:rsidP="00FD7B5A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FD7B5A" w:rsidRDefault="00513F96" w:rsidP="00FD7B5A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FD7B5A" w:rsidRDefault="00513F96" w:rsidP="00FD7B5A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FD7B5A" w:rsidRDefault="00513F96" w:rsidP="00FD7B5A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FD7B5A" w:rsidRDefault="00513F96" w:rsidP="00FD7B5A">
      <w:pPr>
        <w:shd w:val="clear" w:color="auto" w:fill="FFFFFF"/>
        <w:rPr>
          <w:rFonts w:ascii="Arial" w:hAnsi="Arial" w:cs="Arial"/>
          <w:b/>
          <w:color w:val="000000"/>
        </w:rPr>
      </w:pPr>
    </w:p>
    <w:p w:rsidR="008D55D5" w:rsidRPr="00FD7B5A" w:rsidRDefault="008D55D5" w:rsidP="00FD7B5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8D55D5" w:rsidRPr="00FD7B5A" w:rsidRDefault="008D55D5" w:rsidP="00FD7B5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>к постановлению</w:t>
      </w:r>
    </w:p>
    <w:p w:rsidR="008D55D5" w:rsidRPr="00FD7B5A" w:rsidRDefault="008D55D5" w:rsidP="00FD7B5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>администрации Калачевского</w:t>
      </w:r>
    </w:p>
    <w:p w:rsidR="008D55D5" w:rsidRPr="00FD7B5A" w:rsidRDefault="008D55D5" w:rsidP="00FD7B5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>муниципального района</w:t>
      </w:r>
    </w:p>
    <w:p w:rsidR="008D55D5" w:rsidRPr="00FD7B5A" w:rsidRDefault="008D55D5" w:rsidP="00FD7B5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 xml:space="preserve">от </w:t>
      </w:r>
      <w:r w:rsidR="00156A94" w:rsidRPr="00FD7B5A">
        <w:rPr>
          <w:rFonts w:ascii="Arial" w:hAnsi="Arial" w:cs="Arial"/>
          <w:sz w:val="24"/>
          <w:szCs w:val="24"/>
        </w:rPr>
        <w:t>04.12.</w:t>
      </w:r>
      <w:r w:rsidRPr="00FD7B5A">
        <w:rPr>
          <w:rFonts w:ascii="Arial" w:hAnsi="Arial" w:cs="Arial"/>
          <w:sz w:val="24"/>
          <w:szCs w:val="24"/>
        </w:rPr>
        <w:t xml:space="preserve"> </w:t>
      </w:r>
      <w:r w:rsidR="00C03825" w:rsidRPr="00FD7B5A">
        <w:rPr>
          <w:rFonts w:ascii="Arial" w:hAnsi="Arial" w:cs="Arial"/>
          <w:sz w:val="24"/>
          <w:szCs w:val="24"/>
        </w:rPr>
        <w:t>2023г. №</w:t>
      </w:r>
      <w:r w:rsidR="00156A94" w:rsidRPr="00FD7B5A">
        <w:rPr>
          <w:rFonts w:ascii="Arial" w:hAnsi="Arial" w:cs="Arial"/>
          <w:sz w:val="24"/>
          <w:szCs w:val="24"/>
        </w:rPr>
        <w:t xml:space="preserve"> 1119</w:t>
      </w:r>
    </w:p>
    <w:p w:rsidR="008F0D4B" w:rsidRPr="00FD7B5A" w:rsidRDefault="008F0D4B" w:rsidP="00FD7B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55D5" w:rsidRPr="00FD7B5A" w:rsidRDefault="008D55D5" w:rsidP="00FD7B5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>ПЕРЕЧЕНЬ</w:t>
      </w:r>
    </w:p>
    <w:p w:rsidR="008D55D5" w:rsidRPr="00FD7B5A" w:rsidRDefault="008D55D5" w:rsidP="00FD7B5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>ОБЪЕКТОВ, ОПРЕДЕЛЕННЫХ ДЛЯ ОТБЫВАНИЯ ОСУЖДЕННЫМИ УГОЛОВНОГО</w:t>
      </w:r>
    </w:p>
    <w:p w:rsidR="008D55D5" w:rsidRPr="00FD7B5A" w:rsidRDefault="008D55D5" w:rsidP="00FD7B5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>НАКАЗАНИЯ В ВИДЕ ОБЯЗАТЕЛЬНЫХ РАБОТ, НА ТЕРРИТОРИИ</w:t>
      </w:r>
    </w:p>
    <w:p w:rsidR="008D55D5" w:rsidRPr="00FD7B5A" w:rsidRDefault="008D55D5" w:rsidP="00FD7B5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D7B5A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8D55D5" w:rsidRPr="00FD7B5A" w:rsidRDefault="008D55D5" w:rsidP="00FD7B5A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8D55D5" w:rsidRPr="00FD7B5A" w:rsidRDefault="008D55D5" w:rsidP="00FD7B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территория Калачевского город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Калачводоканал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Калачжилэксплуатация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БУ «</w:t>
            </w:r>
            <w:r w:rsidR="008D55D5" w:rsidRPr="00FD7B5A">
              <w:rPr>
                <w:rFonts w:ascii="Arial" w:hAnsi="Arial" w:cs="Arial"/>
                <w:sz w:val="24"/>
                <w:szCs w:val="24"/>
              </w:rPr>
              <w:t>Дорожник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Калачтеплосервис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Калачтеплосети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КУ «</w:t>
            </w:r>
            <w:r w:rsidR="008D55D5" w:rsidRPr="00FD7B5A">
              <w:rPr>
                <w:rFonts w:ascii="Arial" w:hAnsi="Arial" w:cs="Arial"/>
                <w:sz w:val="24"/>
                <w:szCs w:val="24"/>
              </w:rPr>
              <w:t>Хозяйственное обслуживание административных зданий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БО «Мемориал»</w:t>
            </w:r>
          </w:p>
        </w:tc>
      </w:tr>
      <w:tr w:rsidR="00CF10E0" w:rsidRPr="00FD7B5A" w:rsidTr="005C74D1">
        <w:tc>
          <w:tcPr>
            <w:tcW w:w="567" w:type="dxa"/>
          </w:tcPr>
          <w:p w:rsidR="00CF10E0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4" w:type="dxa"/>
          </w:tcPr>
          <w:p w:rsidR="00CF10E0" w:rsidRPr="00FD7B5A" w:rsidRDefault="00CF10E0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СГБУ ВО «Калачевское лесничество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территория Береславского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Администрация Береславского сельского поселения Калачевского муниципального района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Береславское</w:t>
            </w:r>
            <w:proofErr w:type="spellEnd"/>
            <w:r w:rsidR="008D55D5" w:rsidRPr="00FD7B5A">
              <w:rPr>
                <w:rFonts w:ascii="Arial" w:hAnsi="Arial" w:cs="Arial"/>
                <w:sz w:val="24"/>
                <w:szCs w:val="24"/>
              </w:rPr>
              <w:t xml:space="preserve"> Коммунальное хозяйство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Бузино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Бузино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вского муниципального района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Бузиновское</w:t>
            </w:r>
            <w:proofErr w:type="spellEnd"/>
            <w:r w:rsidR="008D55D5" w:rsidRPr="00FD7B5A">
              <w:rPr>
                <w:rFonts w:ascii="Arial" w:hAnsi="Arial" w:cs="Arial"/>
                <w:sz w:val="24"/>
                <w:szCs w:val="24"/>
              </w:rPr>
              <w:t xml:space="preserve"> Коммунальное хозяйство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территория Голубинского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Администрация Голубинского сельского поселения Калачевского муниципального района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С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Голубинское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Голубинское</w:t>
            </w:r>
            <w:proofErr w:type="spellEnd"/>
            <w:r w:rsidR="008D55D5" w:rsidRPr="00FD7B5A">
              <w:rPr>
                <w:rFonts w:ascii="Arial" w:hAnsi="Arial" w:cs="Arial"/>
                <w:sz w:val="24"/>
                <w:szCs w:val="24"/>
              </w:rPr>
              <w:t xml:space="preserve"> Коммунальное хозяйство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Зарян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Зарян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r w:rsidR="008D55D5" w:rsidRPr="00FD7B5A">
              <w:rPr>
                <w:rFonts w:ascii="Arial" w:hAnsi="Arial" w:cs="Arial"/>
                <w:sz w:val="24"/>
                <w:szCs w:val="24"/>
              </w:rPr>
              <w:t xml:space="preserve">КХ 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Варваровское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Илье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Илье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Ильевское</w:t>
            </w:r>
            <w:proofErr w:type="spellEnd"/>
            <w:r w:rsidR="008D55D5" w:rsidRPr="00FD7B5A">
              <w:rPr>
                <w:rFonts w:ascii="Arial" w:hAnsi="Arial" w:cs="Arial"/>
                <w:sz w:val="24"/>
                <w:szCs w:val="24"/>
              </w:rPr>
              <w:t xml:space="preserve"> КХ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Крепин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Крепин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Крепинское</w:t>
            </w:r>
            <w:proofErr w:type="spellEnd"/>
            <w:r w:rsidR="008D55D5" w:rsidRPr="00FD7B5A">
              <w:rPr>
                <w:rFonts w:ascii="Arial" w:hAnsi="Arial" w:cs="Arial"/>
                <w:sz w:val="24"/>
                <w:szCs w:val="24"/>
              </w:rPr>
              <w:t xml:space="preserve"> КХ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Лого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Лого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ГКУЗ «</w:t>
            </w:r>
            <w:r w:rsidR="008D55D5" w:rsidRPr="00FD7B5A">
              <w:rPr>
                <w:rFonts w:ascii="Arial" w:hAnsi="Arial" w:cs="Arial"/>
                <w:sz w:val="24"/>
                <w:szCs w:val="24"/>
              </w:rPr>
              <w:t>Волгоградская областная психиатрическая больница N 1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Ляпиче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Ляпиче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Марино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Маринов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FD7B5A">
              <w:rPr>
                <w:rFonts w:ascii="Arial" w:hAnsi="Arial" w:cs="Arial"/>
                <w:sz w:val="24"/>
                <w:szCs w:val="24"/>
              </w:rPr>
              <w:t>Мариновское</w:t>
            </w:r>
            <w:proofErr w:type="spellEnd"/>
            <w:r w:rsidR="008D55D5" w:rsidRPr="00FD7B5A">
              <w:rPr>
                <w:rFonts w:ascii="Arial" w:hAnsi="Arial" w:cs="Arial"/>
                <w:sz w:val="24"/>
                <w:szCs w:val="24"/>
              </w:rPr>
              <w:t xml:space="preserve"> КХ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территория Приморского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Администрация Приморского сельского поселения</w:t>
            </w:r>
          </w:p>
        </w:tc>
      </w:tr>
      <w:tr w:rsidR="008D55D5" w:rsidRPr="00FD7B5A" w:rsidTr="005C74D1">
        <w:tc>
          <w:tcPr>
            <w:tcW w:w="9071" w:type="dxa"/>
            <w:gridSpan w:val="2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Пятиизбян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2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D7B5A">
              <w:rPr>
                <w:rFonts w:ascii="Arial" w:hAnsi="Arial" w:cs="Arial"/>
                <w:sz w:val="24"/>
                <w:szCs w:val="24"/>
              </w:rPr>
              <w:t>Пятиизбянского</w:t>
            </w:r>
            <w:proofErr w:type="spellEnd"/>
            <w:r w:rsidRPr="00FD7B5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территория Советского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CF10E0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4" w:type="dxa"/>
          </w:tcPr>
          <w:p w:rsidR="008D55D5" w:rsidRPr="00FD7B5A" w:rsidRDefault="008D55D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Администрация Советского сельского поселения</w:t>
            </w:r>
          </w:p>
        </w:tc>
      </w:tr>
      <w:tr w:rsidR="008D55D5" w:rsidRPr="00FD7B5A" w:rsidTr="005C74D1">
        <w:tc>
          <w:tcPr>
            <w:tcW w:w="567" w:type="dxa"/>
          </w:tcPr>
          <w:p w:rsidR="008D55D5" w:rsidRPr="00FD7B5A" w:rsidRDefault="008D55D5" w:rsidP="00FD7B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3</w:t>
            </w:r>
            <w:r w:rsidR="00CF10E0" w:rsidRPr="00FD7B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8D55D5" w:rsidRPr="00FD7B5A" w:rsidRDefault="00C03825" w:rsidP="00FD7B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D7B5A">
              <w:rPr>
                <w:rFonts w:ascii="Arial" w:hAnsi="Arial" w:cs="Arial"/>
                <w:sz w:val="24"/>
                <w:szCs w:val="24"/>
              </w:rPr>
              <w:t>МКУ «</w:t>
            </w:r>
            <w:r w:rsidR="008D55D5" w:rsidRPr="00FD7B5A">
              <w:rPr>
                <w:rFonts w:ascii="Arial" w:hAnsi="Arial" w:cs="Arial"/>
                <w:sz w:val="24"/>
                <w:szCs w:val="24"/>
              </w:rPr>
              <w:t>Административно-хозяйственная служба Советского сельского поселения</w:t>
            </w:r>
            <w:r w:rsidRPr="00FD7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8D55D5" w:rsidRPr="00FD7B5A" w:rsidRDefault="008D55D5" w:rsidP="00FD7B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55D5" w:rsidRPr="00FD7B5A" w:rsidRDefault="008D55D5" w:rsidP="00FD7B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55D5" w:rsidRPr="00FD7B5A" w:rsidRDefault="008D55D5" w:rsidP="00FD7B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FD7B5A" w:rsidRDefault="008F0D4B" w:rsidP="00FD7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F0D4B" w:rsidRPr="00FD7B5A" w:rsidSect="0059457A">
      <w:type w:val="continuous"/>
      <w:pgSz w:w="11900" w:h="16820"/>
      <w:pgMar w:top="568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98" w:rsidRDefault="005D4E98" w:rsidP="00D74821">
      <w:r>
        <w:separator/>
      </w:r>
    </w:p>
  </w:endnote>
  <w:endnote w:type="continuationSeparator" w:id="0">
    <w:p w:rsidR="005D4E98" w:rsidRDefault="005D4E98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98" w:rsidRDefault="005D4E98" w:rsidP="00D74821">
      <w:r>
        <w:separator/>
      </w:r>
    </w:p>
  </w:footnote>
  <w:footnote w:type="continuationSeparator" w:id="0">
    <w:p w:rsidR="005D4E98" w:rsidRDefault="005D4E98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BF"/>
    <w:rsid w:val="0000659E"/>
    <w:rsid w:val="00022571"/>
    <w:rsid w:val="00032320"/>
    <w:rsid w:val="000448D1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56A94"/>
    <w:rsid w:val="00184A7A"/>
    <w:rsid w:val="00195052"/>
    <w:rsid w:val="001A5E09"/>
    <w:rsid w:val="001D15A5"/>
    <w:rsid w:val="001D3B79"/>
    <w:rsid w:val="001D50C6"/>
    <w:rsid w:val="002004FB"/>
    <w:rsid w:val="00206907"/>
    <w:rsid w:val="00246091"/>
    <w:rsid w:val="00262BD4"/>
    <w:rsid w:val="0026532F"/>
    <w:rsid w:val="00277245"/>
    <w:rsid w:val="002A1917"/>
    <w:rsid w:val="002C0F06"/>
    <w:rsid w:val="002C28ED"/>
    <w:rsid w:val="002E2B8A"/>
    <w:rsid w:val="002F1318"/>
    <w:rsid w:val="00303976"/>
    <w:rsid w:val="00303B37"/>
    <w:rsid w:val="00304D34"/>
    <w:rsid w:val="003063BA"/>
    <w:rsid w:val="00310B3D"/>
    <w:rsid w:val="00327A42"/>
    <w:rsid w:val="00336EC3"/>
    <w:rsid w:val="0034302C"/>
    <w:rsid w:val="0035493E"/>
    <w:rsid w:val="00362BC1"/>
    <w:rsid w:val="00374C85"/>
    <w:rsid w:val="00384A6E"/>
    <w:rsid w:val="00387C5F"/>
    <w:rsid w:val="00390C8B"/>
    <w:rsid w:val="003A052A"/>
    <w:rsid w:val="003A2674"/>
    <w:rsid w:val="003A296D"/>
    <w:rsid w:val="003A4272"/>
    <w:rsid w:val="003B18FE"/>
    <w:rsid w:val="003B41BD"/>
    <w:rsid w:val="003B5702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27FE7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2423"/>
    <w:rsid w:val="004F7A3C"/>
    <w:rsid w:val="005016FA"/>
    <w:rsid w:val="005046AF"/>
    <w:rsid w:val="00513F96"/>
    <w:rsid w:val="00531BC5"/>
    <w:rsid w:val="00536059"/>
    <w:rsid w:val="00541CD6"/>
    <w:rsid w:val="005456DC"/>
    <w:rsid w:val="00550C12"/>
    <w:rsid w:val="005553EB"/>
    <w:rsid w:val="005737D6"/>
    <w:rsid w:val="00583B9A"/>
    <w:rsid w:val="00584682"/>
    <w:rsid w:val="00584AEA"/>
    <w:rsid w:val="005860EF"/>
    <w:rsid w:val="0059457A"/>
    <w:rsid w:val="00596930"/>
    <w:rsid w:val="005975D9"/>
    <w:rsid w:val="005A49CD"/>
    <w:rsid w:val="005B2B76"/>
    <w:rsid w:val="005B53A5"/>
    <w:rsid w:val="005B695B"/>
    <w:rsid w:val="005C1828"/>
    <w:rsid w:val="005D06A8"/>
    <w:rsid w:val="005D06C7"/>
    <w:rsid w:val="005D0C2E"/>
    <w:rsid w:val="005D4E98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A008E"/>
    <w:rsid w:val="006A6CC3"/>
    <w:rsid w:val="006C2874"/>
    <w:rsid w:val="006F0F15"/>
    <w:rsid w:val="007021A1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40E9C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A7FDD"/>
    <w:rsid w:val="008C1512"/>
    <w:rsid w:val="008C4A91"/>
    <w:rsid w:val="008C5751"/>
    <w:rsid w:val="008D55D5"/>
    <w:rsid w:val="008E6F45"/>
    <w:rsid w:val="008F040E"/>
    <w:rsid w:val="008F0D4B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1DBC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88F"/>
    <w:rsid w:val="00AC5C7E"/>
    <w:rsid w:val="00AD0FB8"/>
    <w:rsid w:val="00AE586F"/>
    <w:rsid w:val="00AF13E6"/>
    <w:rsid w:val="00B00B01"/>
    <w:rsid w:val="00B1692F"/>
    <w:rsid w:val="00B25112"/>
    <w:rsid w:val="00B40425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E291B"/>
    <w:rsid w:val="00BF1F98"/>
    <w:rsid w:val="00BF33C2"/>
    <w:rsid w:val="00BF498C"/>
    <w:rsid w:val="00BF734B"/>
    <w:rsid w:val="00C02218"/>
    <w:rsid w:val="00C03825"/>
    <w:rsid w:val="00C03992"/>
    <w:rsid w:val="00C05FD1"/>
    <w:rsid w:val="00C10A95"/>
    <w:rsid w:val="00C20C1D"/>
    <w:rsid w:val="00C269B3"/>
    <w:rsid w:val="00C35C81"/>
    <w:rsid w:val="00C513A5"/>
    <w:rsid w:val="00C53F86"/>
    <w:rsid w:val="00C55725"/>
    <w:rsid w:val="00C66C86"/>
    <w:rsid w:val="00C6770A"/>
    <w:rsid w:val="00C67D2F"/>
    <w:rsid w:val="00C72DBE"/>
    <w:rsid w:val="00C85F9D"/>
    <w:rsid w:val="00CB206D"/>
    <w:rsid w:val="00CB4144"/>
    <w:rsid w:val="00CD26CD"/>
    <w:rsid w:val="00CF10E0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475B"/>
    <w:rsid w:val="00DC4C7B"/>
    <w:rsid w:val="00DD7497"/>
    <w:rsid w:val="00DE6073"/>
    <w:rsid w:val="00DF3CDC"/>
    <w:rsid w:val="00DF43D9"/>
    <w:rsid w:val="00E01E54"/>
    <w:rsid w:val="00E3173E"/>
    <w:rsid w:val="00E53119"/>
    <w:rsid w:val="00E559F1"/>
    <w:rsid w:val="00E60EEF"/>
    <w:rsid w:val="00E644EF"/>
    <w:rsid w:val="00E749C0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D0134"/>
    <w:rsid w:val="00FD7B5A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FA30A"/>
  <w15:docId w15:val="{557938C6-8E43-4BED-88C6-82E33B85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  <w:style w:type="paragraph" w:customStyle="1" w:styleId="ConsPlusNormal">
    <w:name w:val="ConsPlusNormal"/>
    <w:rsid w:val="008D55D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D55D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1A142259595685B97834B896D6C36299718F867383D4CC6C10C9B05C044E16ABEB78A09D1F1D60EBCFB8875Q2Y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21A142259595685B97834B896D6C36299419F869393D4CC6C10C9B05C044E16ABEB78A09D1F1D60EBCFB8875Q2Y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1A142259595685B97834B896D6C36299719FE643B3D4CC6C10C9B05C044E16ABEB78A09D1F1D60EBCFB8875Q2Y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B2F7-3DAE-48E6-8D90-BFD66CEB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3-12-12T07:33:00Z</cp:lastPrinted>
  <dcterms:created xsi:type="dcterms:W3CDTF">2023-12-05T10:23:00Z</dcterms:created>
  <dcterms:modified xsi:type="dcterms:W3CDTF">2023-12-12T10:28:00Z</dcterms:modified>
</cp:coreProperties>
</file>